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33" w:rsidRPr="00D72233" w:rsidRDefault="00D72233" w:rsidP="00D72233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D72233">
        <w:rPr>
          <w:b/>
          <w:i/>
          <w:sz w:val="32"/>
          <w:szCs w:val="32"/>
        </w:rPr>
        <w:t>ITALIAN CITIZENSHIP BY DESCENT</w:t>
      </w:r>
    </w:p>
    <w:p w:rsidR="00C961EB" w:rsidRPr="000C3372" w:rsidRDefault="00D72233" w:rsidP="00D72233">
      <w:pPr>
        <w:jc w:val="center"/>
        <w:rPr>
          <w:b/>
          <w:i/>
          <w:sz w:val="32"/>
          <w:szCs w:val="32"/>
          <w:u w:val="single"/>
        </w:rPr>
      </w:pPr>
      <w:r w:rsidRPr="000C3372">
        <w:rPr>
          <w:b/>
          <w:i/>
          <w:sz w:val="32"/>
          <w:szCs w:val="32"/>
          <w:u w:val="single"/>
        </w:rPr>
        <w:t>GENEALOGICAL TREE</w:t>
      </w:r>
    </w:p>
    <w:p w:rsidR="00D72233" w:rsidRDefault="00D72233">
      <w:pPr>
        <w:rPr>
          <w:b/>
          <w:i/>
        </w:rPr>
      </w:pPr>
    </w:p>
    <w:p w:rsidR="00D72233" w:rsidRDefault="00D72233">
      <w:pPr>
        <w:rPr>
          <w:b/>
          <w:i/>
        </w:rPr>
      </w:pPr>
    </w:p>
    <w:p w:rsidR="00D72233" w:rsidRDefault="00D72233">
      <w:pPr>
        <w:rPr>
          <w:b/>
          <w:i/>
        </w:rPr>
      </w:pPr>
    </w:p>
    <w:p w:rsidR="00E83E3D" w:rsidRDefault="00656904">
      <w:pPr>
        <w:rPr>
          <w:b/>
          <w:i/>
        </w:rPr>
      </w:pPr>
      <w:r>
        <w:rPr>
          <w:b/>
          <w:i/>
        </w:rPr>
        <w:t>ANCESTOR</w:t>
      </w:r>
      <w:r w:rsidR="00D72233">
        <w:rPr>
          <w:b/>
          <w:i/>
        </w:rPr>
        <w:t xml:space="preserve"> (DANTE CAUSA)</w:t>
      </w:r>
    </w:p>
    <w:p w:rsidR="00E40CC2" w:rsidRPr="004D6F4A" w:rsidRDefault="00E40CC2">
      <w:pPr>
        <w:rPr>
          <w:b/>
          <w:i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E83E3D" w:rsidRPr="004D6F4A" w:rsidTr="00D226CB">
        <w:tc>
          <w:tcPr>
            <w:tcW w:w="6629" w:type="dxa"/>
          </w:tcPr>
          <w:p w:rsidR="008B2C0F" w:rsidRPr="004D6F4A" w:rsidRDefault="00491F9B" w:rsidP="004A47F4">
            <w:pPr>
              <w:pStyle w:val="Paragrafoelenco"/>
              <w:ind w:left="0"/>
              <w:jc w:val="center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NAME</w:t>
            </w:r>
          </w:p>
          <w:p w:rsidR="00BC7911" w:rsidRPr="004D6F4A" w:rsidRDefault="00BC7911" w:rsidP="00DD7E26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BC7911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   (DEATH PLACE &amp; DATE)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226CB" w:rsidRPr="004D6F4A" w:rsidTr="00655BDD">
        <w:tc>
          <w:tcPr>
            <w:tcW w:w="5353" w:type="dxa"/>
          </w:tcPr>
          <w:p w:rsidR="00491F9B" w:rsidRPr="004D6F4A" w:rsidRDefault="00491F9B" w:rsidP="004A47F4">
            <w:pPr>
              <w:pStyle w:val="Paragrafoelenco"/>
              <w:ind w:left="0"/>
              <w:jc w:val="center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NAME</w:t>
            </w:r>
          </w:p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BC7911" w:rsidRPr="004D6F4A" w:rsidRDefault="00491F9B" w:rsidP="00BC7911">
            <w:pPr>
              <w:pStyle w:val="Paragrafoelenco"/>
              <w:ind w:left="0"/>
              <w:rPr>
                <w:b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  (DEATH PLACE &amp; DATE)</w:t>
            </w:r>
          </w:p>
        </w:tc>
      </w:tr>
    </w:tbl>
    <w:p w:rsidR="00D07653" w:rsidRPr="004D6F4A" w:rsidRDefault="00D226CB" w:rsidP="005C7422">
      <w:pPr>
        <w:pStyle w:val="Paragrafoelenco"/>
        <w:rPr>
          <w:b/>
          <w:lang w:val="en-US"/>
        </w:rPr>
      </w:pPr>
      <w:r w:rsidRPr="004D6F4A">
        <w:rPr>
          <w:b/>
          <w:lang w:val="en-US"/>
        </w:rPr>
        <w:t xml:space="preserve">     </w:t>
      </w:r>
      <w:r w:rsidR="00500678" w:rsidRPr="004D6F4A">
        <w:rPr>
          <w:b/>
          <w:lang w:val="en-US"/>
        </w:rPr>
        <w:t xml:space="preserve">   </w:t>
      </w:r>
      <w:r w:rsidR="00D07653" w:rsidRPr="004D6F4A">
        <w:rPr>
          <w:b/>
          <w:lang w:val="en-US"/>
        </w:rPr>
        <w:tab/>
      </w:r>
      <w:r w:rsidR="00D07653" w:rsidRPr="004D6F4A">
        <w:rPr>
          <w:b/>
          <w:lang w:val="en-US"/>
        </w:rPr>
        <w:tab/>
      </w:r>
    </w:p>
    <w:p w:rsidR="007A30D6" w:rsidRPr="004D6F4A" w:rsidRDefault="007A30D6" w:rsidP="007A30D6">
      <w:pPr>
        <w:pStyle w:val="Paragrafoelenco"/>
        <w:ind w:left="6381"/>
        <w:rPr>
          <w:b/>
          <w:lang w:val="en-US"/>
        </w:rPr>
      </w:pPr>
    </w:p>
    <w:p w:rsidR="008B2C0F" w:rsidRPr="004D6F4A" w:rsidRDefault="008B2C0F" w:rsidP="007A30D6">
      <w:pPr>
        <w:pStyle w:val="Paragrafoelenco"/>
        <w:ind w:left="6381"/>
        <w:rPr>
          <w:b/>
          <w:lang w:val="en-US"/>
        </w:rPr>
      </w:pPr>
    </w:p>
    <w:p w:rsidR="007A30D6" w:rsidRPr="004D6F4A" w:rsidRDefault="007A30D6" w:rsidP="0072254A">
      <w:pPr>
        <w:rPr>
          <w:b/>
          <w:lang w:val="en-US"/>
        </w:rPr>
      </w:pPr>
    </w:p>
    <w:p w:rsidR="00D07653" w:rsidRPr="004D6F4A" w:rsidRDefault="0072254A" w:rsidP="007A30D6">
      <w:pPr>
        <w:pStyle w:val="Paragrafoelenco"/>
        <w:ind w:left="6381"/>
        <w:rPr>
          <w:b/>
        </w:rPr>
      </w:pPr>
      <w:r w:rsidRPr="004D6F4A">
        <w:rPr>
          <w:b/>
          <w:lang w:val="en-US"/>
        </w:rPr>
        <w:t xml:space="preserve">        MAR</w:t>
      </w:r>
      <w:r w:rsidR="004C3790" w:rsidRPr="004D6F4A">
        <w:rPr>
          <w:b/>
          <w:lang w:val="en-US"/>
        </w:rPr>
        <w:t>R</w:t>
      </w:r>
      <w:r w:rsidRPr="004D6F4A">
        <w:rPr>
          <w:b/>
          <w:lang w:val="en-US"/>
        </w:rPr>
        <w:t>IAGE</w:t>
      </w:r>
    </w:p>
    <w:p w:rsidR="00491F9B" w:rsidRPr="004D6F4A" w:rsidRDefault="005A3A4A" w:rsidP="007A30D6">
      <w:pPr>
        <w:pStyle w:val="Paragrafoelenco"/>
        <w:ind w:left="6381"/>
        <w:rPr>
          <w:b/>
        </w:rPr>
      </w:pPr>
      <w:r w:rsidRPr="004D6F4A">
        <w:rPr>
          <w:b/>
        </w:rPr>
        <w:t xml:space="preserve"> </w:t>
      </w:r>
    </w:p>
    <w:tbl>
      <w:tblPr>
        <w:tblStyle w:val="Grigliatabella"/>
        <w:tblW w:w="0" w:type="auto"/>
        <w:tblInd w:w="6062" w:type="dxa"/>
        <w:tblLook w:val="04A0" w:firstRow="1" w:lastRow="0" w:firstColumn="1" w:lastColumn="0" w:noHBand="0" w:noVBand="1"/>
      </w:tblPr>
      <w:tblGrid>
        <w:gridCol w:w="2977"/>
      </w:tblGrid>
      <w:tr w:rsidR="00D07653" w:rsidRPr="004D6F4A" w:rsidTr="00D07653">
        <w:tc>
          <w:tcPr>
            <w:tcW w:w="2977" w:type="dxa"/>
          </w:tcPr>
          <w:p w:rsidR="00D07653" w:rsidRPr="004D6F4A" w:rsidRDefault="00491F9B" w:rsidP="00491F9B">
            <w:pPr>
              <w:pStyle w:val="Paragrafoelenco"/>
              <w:ind w:left="0"/>
              <w:jc w:val="center"/>
              <w:rPr>
                <w:b/>
              </w:rPr>
            </w:pPr>
            <w:r w:rsidRPr="004D6F4A">
              <w:rPr>
                <w:b/>
              </w:rPr>
              <w:t xml:space="preserve">PLACE   &amp; </w:t>
            </w:r>
            <w:r w:rsidR="00BC7911" w:rsidRPr="004D6F4A">
              <w:rPr>
                <w:b/>
              </w:rPr>
              <w:t xml:space="preserve"> </w:t>
            </w:r>
            <w:r w:rsidRPr="004D6F4A">
              <w:rPr>
                <w:b/>
              </w:rPr>
              <w:t>DATE</w:t>
            </w:r>
          </w:p>
        </w:tc>
      </w:tr>
    </w:tbl>
    <w:p w:rsidR="00500678" w:rsidRPr="004D6F4A" w:rsidRDefault="00500678" w:rsidP="00AF77BF">
      <w:pPr>
        <w:rPr>
          <w:b/>
        </w:rPr>
      </w:pPr>
    </w:p>
    <w:p w:rsidR="00E40CC2" w:rsidRPr="004D6F4A" w:rsidRDefault="00E40CC2" w:rsidP="00AF77BF">
      <w:pPr>
        <w:rPr>
          <w:b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D07653" w:rsidRPr="004D6F4A" w:rsidTr="00BC7911">
        <w:trPr>
          <w:trHeight w:val="660"/>
        </w:trPr>
        <w:tc>
          <w:tcPr>
            <w:tcW w:w="6629" w:type="dxa"/>
          </w:tcPr>
          <w:p w:rsidR="00491F9B" w:rsidRPr="004D6F4A" w:rsidRDefault="00491F9B" w:rsidP="004A47F4">
            <w:pPr>
              <w:pStyle w:val="Paragrafoelenco"/>
              <w:ind w:left="0"/>
              <w:jc w:val="center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NAME</w:t>
            </w:r>
          </w:p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D07653" w:rsidRPr="004D6F4A" w:rsidRDefault="00491F9B" w:rsidP="00491F9B">
            <w:pPr>
              <w:pStyle w:val="Paragrafoelenco"/>
              <w:ind w:left="0" w:firstLine="709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   (DEATH PLACE &amp; DATE)</w:t>
            </w:r>
          </w:p>
        </w:tc>
      </w:tr>
    </w:tbl>
    <w:tbl>
      <w:tblPr>
        <w:tblStyle w:val="Grigliatabella"/>
        <w:tblpPr w:leftFromText="141" w:rightFromText="141" w:vertAnchor="text" w:horzAnchor="page" w:tblpX="10408" w:tblpY="94"/>
        <w:tblW w:w="0" w:type="auto"/>
        <w:tblLook w:val="04A0" w:firstRow="1" w:lastRow="0" w:firstColumn="1" w:lastColumn="0" w:noHBand="0" w:noVBand="1"/>
      </w:tblPr>
      <w:tblGrid>
        <w:gridCol w:w="5376"/>
      </w:tblGrid>
      <w:tr w:rsidR="00500678" w:rsidRPr="004D6F4A" w:rsidTr="00655BDD">
        <w:tc>
          <w:tcPr>
            <w:tcW w:w="5376" w:type="dxa"/>
          </w:tcPr>
          <w:p w:rsidR="00491F9B" w:rsidRPr="004D6F4A" w:rsidRDefault="00491F9B" w:rsidP="004A47F4">
            <w:pPr>
              <w:pStyle w:val="Paragrafoelenco"/>
              <w:ind w:left="0"/>
              <w:jc w:val="center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NAME</w:t>
            </w:r>
          </w:p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BC7911" w:rsidRPr="004D6F4A" w:rsidRDefault="00491F9B" w:rsidP="00491F9B">
            <w:pPr>
              <w:pStyle w:val="Paragrafoelenco"/>
              <w:ind w:left="0"/>
              <w:jc w:val="center"/>
              <w:rPr>
                <w:b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  (DEATH PLACE &amp; DATE)</w:t>
            </w:r>
          </w:p>
        </w:tc>
      </w:tr>
    </w:tbl>
    <w:p w:rsidR="00500678" w:rsidRPr="004D6F4A" w:rsidRDefault="00500678" w:rsidP="005C7422">
      <w:pPr>
        <w:pStyle w:val="Paragrafoelenco"/>
        <w:rPr>
          <w:b/>
          <w:lang w:val="en-US"/>
        </w:rPr>
      </w:pPr>
      <w:r w:rsidRPr="004D6F4A">
        <w:rPr>
          <w:b/>
          <w:lang w:val="en-US"/>
        </w:rPr>
        <w:t xml:space="preserve">              </w:t>
      </w:r>
    </w:p>
    <w:p w:rsidR="00500678" w:rsidRPr="004D6F4A" w:rsidRDefault="00500678" w:rsidP="005C7422">
      <w:pPr>
        <w:pStyle w:val="Paragrafoelenco"/>
        <w:rPr>
          <w:b/>
          <w:lang w:val="en-US"/>
        </w:rPr>
      </w:pPr>
    </w:p>
    <w:p w:rsidR="0072254A" w:rsidRPr="004D6F4A" w:rsidRDefault="0072254A" w:rsidP="0072254A">
      <w:pPr>
        <w:tabs>
          <w:tab w:val="left" w:pos="2340"/>
        </w:tabs>
        <w:rPr>
          <w:b/>
          <w:lang w:val="en-US"/>
        </w:rPr>
      </w:pPr>
    </w:p>
    <w:p w:rsidR="0072254A" w:rsidRPr="004D6F4A" w:rsidRDefault="0072254A" w:rsidP="0072254A">
      <w:pPr>
        <w:tabs>
          <w:tab w:val="left" w:pos="2340"/>
        </w:tabs>
        <w:rPr>
          <w:b/>
          <w:lang w:val="en-US"/>
        </w:rPr>
      </w:pPr>
      <w:r w:rsidRPr="004D6F4A">
        <w:rPr>
          <w:b/>
          <w:lang w:val="en-US"/>
        </w:rPr>
        <w:tab/>
      </w:r>
      <w:r w:rsidRPr="004D6F4A">
        <w:rPr>
          <w:b/>
          <w:lang w:val="en-US"/>
        </w:rPr>
        <w:tab/>
      </w:r>
      <w:r w:rsidRPr="004D6F4A">
        <w:rPr>
          <w:b/>
          <w:lang w:val="en-US"/>
        </w:rPr>
        <w:tab/>
      </w:r>
      <w:r w:rsidRPr="004D6F4A">
        <w:rPr>
          <w:b/>
          <w:lang w:val="en-US"/>
        </w:rPr>
        <w:tab/>
      </w:r>
      <w:r w:rsidRPr="004D6F4A">
        <w:rPr>
          <w:b/>
          <w:lang w:val="en-US"/>
        </w:rPr>
        <w:tab/>
      </w:r>
      <w:r w:rsidRPr="004D6F4A">
        <w:rPr>
          <w:b/>
          <w:lang w:val="en-US"/>
        </w:rPr>
        <w:tab/>
      </w:r>
      <w:r w:rsidRPr="004D6F4A">
        <w:rPr>
          <w:b/>
          <w:lang w:val="en-US"/>
        </w:rPr>
        <w:tab/>
      </w:r>
      <w:r w:rsidRPr="004D6F4A">
        <w:rPr>
          <w:b/>
          <w:lang w:val="en-US"/>
        </w:rPr>
        <w:tab/>
        <w:t xml:space="preserve">        MAR</w:t>
      </w:r>
      <w:r w:rsidR="004C3790" w:rsidRPr="004D6F4A">
        <w:rPr>
          <w:b/>
          <w:lang w:val="en-US"/>
        </w:rPr>
        <w:t>R</w:t>
      </w:r>
      <w:r w:rsidRPr="004D6F4A">
        <w:rPr>
          <w:b/>
          <w:lang w:val="en-US"/>
        </w:rPr>
        <w:t>IAGE</w:t>
      </w:r>
    </w:p>
    <w:p w:rsidR="00491F9B" w:rsidRPr="004D6F4A" w:rsidRDefault="00491F9B" w:rsidP="0072254A">
      <w:pPr>
        <w:tabs>
          <w:tab w:val="left" w:pos="2340"/>
        </w:tabs>
        <w:rPr>
          <w:b/>
          <w:lang w:val="en-US"/>
        </w:rPr>
      </w:pPr>
    </w:p>
    <w:tbl>
      <w:tblPr>
        <w:tblStyle w:val="Grigliatabella"/>
        <w:tblW w:w="0" w:type="auto"/>
        <w:tblInd w:w="6062" w:type="dxa"/>
        <w:tblLook w:val="04A0" w:firstRow="1" w:lastRow="0" w:firstColumn="1" w:lastColumn="0" w:noHBand="0" w:noVBand="1"/>
      </w:tblPr>
      <w:tblGrid>
        <w:gridCol w:w="2977"/>
      </w:tblGrid>
      <w:tr w:rsidR="00500678" w:rsidRPr="004D6F4A" w:rsidTr="00655BDD">
        <w:trPr>
          <w:trHeight w:val="70"/>
        </w:trPr>
        <w:tc>
          <w:tcPr>
            <w:tcW w:w="2977" w:type="dxa"/>
          </w:tcPr>
          <w:p w:rsidR="00500678" w:rsidRPr="004D6F4A" w:rsidRDefault="00491F9B" w:rsidP="005C3D9A">
            <w:pPr>
              <w:pStyle w:val="Paragrafoelenco"/>
              <w:ind w:left="0"/>
              <w:jc w:val="center"/>
              <w:rPr>
                <w:b/>
                <w:lang w:val="en-US"/>
              </w:rPr>
            </w:pPr>
            <w:r w:rsidRPr="004D6F4A">
              <w:rPr>
                <w:b/>
                <w:lang w:val="en-US"/>
              </w:rPr>
              <w:t>PLACE   &amp;  DATE</w:t>
            </w:r>
          </w:p>
        </w:tc>
      </w:tr>
    </w:tbl>
    <w:p w:rsidR="007A30D6" w:rsidRPr="004D6F4A" w:rsidRDefault="007A30D6" w:rsidP="00AF77BF">
      <w:pPr>
        <w:rPr>
          <w:b/>
          <w:lang w:val="en-US"/>
        </w:rPr>
      </w:pPr>
    </w:p>
    <w:tbl>
      <w:tblPr>
        <w:tblStyle w:val="Grigliatabell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BC7911" w:rsidRPr="004D6F4A" w:rsidTr="00BC7911">
        <w:tc>
          <w:tcPr>
            <w:tcW w:w="6629" w:type="dxa"/>
          </w:tcPr>
          <w:p w:rsidR="00491F9B" w:rsidRPr="004D6F4A" w:rsidRDefault="00491F9B" w:rsidP="004A47F4">
            <w:pPr>
              <w:pStyle w:val="Paragrafoelenco"/>
              <w:ind w:left="0"/>
              <w:jc w:val="center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NAME</w:t>
            </w:r>
          </w:p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BC7911" w:rsidRPr="004D6F4A" w:rsidRDefault="00491F9B" w:rsidP="00BC7911">
            <w:pPr>
              <w:pStyle w:val="Paragrafoelenco"/>
              <w:ind w:left="0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   (DEATH PLACE &amp; DATE)</w:t>
            </w:r>
          </w:p>
        </w:tc>
      </w:tr>
    </w:tbl>
    <w:p w:rsidR="00E40CC2" w:rsidRPr="004D6F4A" w:rsidRDefault="00E40CC2" w:rsidP="00AF77BF">
      <w:pPr>
        <w:rPr>
          <w:b/>
          <w:lang w:val="en-US"/>
        </w:rPr>
      </w:pPr>
    </w:p>
    <w:tbl>
      <w:tblPr>
        <w:tblStyle w:val="Grigliatabell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5268"/>
      </w:tblGrid>
      <w:tr w:rsidR="007A30D6" w:rsidRPr="004D6F4A" w:rsidTr="00655BDD">
        <w:tc>
          <w:tcPr>
            <w:tcW w:w="5268" w:type="dxa"/>
          </w:tcPr>
          <w:p w:rsidR="00491F9B" w:rsidRPr="004D6F4A" w:rsidRDefault="00491F9B" w:rsidP="004A47F4">
            <w:pPr>
              <w:pStyle w:val="Paragrafoelenco"/>
              <w:ind w:left="0"/>
              <w:jc w:val="center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>NAME</w:t>
            </w:r>
          </w:p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BC7911" w:rsidRPr="004D6F4A" w:rsidRDefault="00491F9B" w:rsidP="00491F9B">
            <w:pPr>
              <w:pStyle w:val="Paragrafoelenco"/>
              <w:ind w:left="0"/>
              <w:jc w:val="center"/>
              <w:rPr>
                <w:b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  (DEATH PLACE &amp; DATE</w:t>
            </w:r>
          </w:p>
        </w:tc>
      </w:tr>
    </w:tbl>
    <w:p w:rsidR="007A30D6" w:rsidRPr="004D6F4A" w:rsidRDefault="007A30D6" w:rsidP="005C7422">
      <w:pPr>
        <w:pStyle w:val="Paragrafoelenco"/>
        <w:rPr>
          <w:b/>
          <w:lang w:val="en-US"/>
        </w:rPr>
      </w:pPr>
      <w:r w:rsidRPr="004D6F4A">
        <w:rPr>
          <w:b/>
          <w:lang w:val="en-US"/>
        </w:rPr>
        <w:t xml:space="preserve">         </w:t>
      </w:r>
    </w:p>
    <w:p w:rsidR="007A30D6" w:rsidRPr="004D6F4A" w:rsidRDefault="007A30D6" w:rsidP="005C7422">
      <w:pPr>
        <w:pStyle w:val="Paragrafoelenco"/>
        <w:rPr>
          <w:b/>
          <w:lang w:val="en-US"/>
        </w:rPr>
      </w:pPr>
    </w:p>
    <w:p w:rsidR="0072254A" w:rsidRPr="004D6F4A" w:rsidRDefault="00D07653" w:rsidP="0072254A">
      <w:pPr>
        <w:tabs>
          <w:tab w:val="left" w:pos="2340"/>
        </w:tabs>
        <w:rPr>
          <w:b/>
          <w:lang w:val="en-US"/>
        </w:rPr>
      </w:pPr>
      <w:r w:rsidRPr="004D6F4A">
        <w:rPr>
          <w:b/>
          <w:lang w:val="en-US"/>
        </w:rPr>
        <w:t xml:space="preserve">                                                                                        </w:t>
      </w:r>
      <w:r w:rsidRPr="004D6F4A">
        <w:rPr>
          <w:b/>
          <w:lang w:val="en-US"/>
        </w:rPr>
        <w:tab/>
      </w:r>
      <w:r w:rsidR="007A30D6" w:rsidRPr="004D6F4A">
        <w:rPr>
          <w:b/>
          <w:lang w:val="en-US"/>
        </w:rPr>
        <w:tab/>
      </w:r>
      <w:r w:rsidR="0072254A" w:rsidRPr="004D6F4A">
        <w:rPr>
          <w:b/>
          <w:lang w:val="en-US"/>
        </w:rPr>
        <w:tab/>
      </w:r>
      <w:r w:rsidR="0072254A" w:rsidRPr="004D6F4A">
        <w:rPr>
          <w:b/>
          <w:lang w:val="en-US"/>
        </w:rPr>
        <w:tab/>
      </w:r>
      <w:r w:rsidR="0072254A" w:rsidRPr="004D6F4A">
        <w:rPr>
          <w:b/>
          <w:lang w:val="en-US"/>
        </w:rPr>
        <w:tab/>
      </w:r>
      <w:r w:rsidR="0072254A" w:rsidRPr="004D6F4A">
        <w:rPr>
          <w:b/>
          <w:lang w:val="en-US"/>
        </w:rPr>
        <w:tab/>
      </w:r>
      <w:r w:rsidR="0072254A" w:rsidRPr="004D6F4A">
        <w:rPr>
          <w:b/>
          <w:lang w:val="en-US"/>
        </w:rPr>
        <w:tab/>
        <w:t xml:space="preserve">        MAR</w:t>
      </w:r>
      <w:r w:rsidR="004C3790" w:rsidRPr="004D6F4A">
        <w:rPr>
          <w:b/>
          <w:lang w:val="en-US"/>
        </w:rPr>
        <w:t>R</w:t>
      </w:r>
      <w:r w:rsidR="0072254A" w:rsidRPr="004D6F4A">
        <w:rPr>
          <w:b/>
          <w:lang w:val="en-US"/>
        </w:rPr>
        <w:t>IAGE</w:t>
      </w:r>
    </w:p>
    <w:p w:rsidR="00491F9B" w:rsidRPr="004D6F4A" w:rsidRDefault="00491F9B" w:rsidP="0072254A">
      <w:pPr>
        <w:rPr>
          <w:b/>
        </w:rPr>
      </w:pPr>
    </w:p>
    <w:tbl>
      <w:tblPr>
        <w:tblStyle w:val="Grigliatabella"/>
        <w:tblW w:w="0" w:type="auto"/>
        <w:tblInd w:w="6062" w:type="dxa"/>
        <w:tblLook w:val="04A0" w:firstRow="1" w:lastRow="0" w:firstColumn="1" w:lastColumn="0" w:noHBand="0" w:noVBand="1"/>
      </w:tblPr>
      <w:tblGrid>
        <w:gridCol w:w="2977"/>
      </w:tblGrid>
      <w:tr w:rsidR="007A30D6" w:rsidRPr="004D6F4A" w:rsidTr="00655BDD">
        <w:tc>
          <w:tcPr>
            <w:tcW w:w="2977" w:type="dxa"/>
          </w:tcPr>
          <w:p w:rsidR="007A30D6" w:rsidRPr="004D6F4A" w:rsidRDefault="00491F9B" w:rsidP="005C3D9A">
            <w:pPr>
              <w:pStyle w:val="Paragrafoelenco"/>
              <w:ind w:left="0"/>
              <w:jc w:val="center"/>
              <w:rPr>
                <w:b/>
              </w:rPr>
            </w:pPr>
            <w:r w:rsidRPr="004D6F4A">
              <w:rPr>
                <w:b/>
              </w:rPr>
              <w:t>PLACE   &amp;  DATE</w:t>
            </w:r>
          </w:p>
        </w:tc>
      </w:tr>
    </w:tbl>
    <w:p w:rsidR="00B33972" w:rsidRPr="004D6F4A" w:rsidRDefault="00D226CB" w:rsidP="0072254A">
      <w:pPr>
        <w:rPr>
          <w:b/>
        </w:rPr>
      </w:pPr>
      <w:r w:rsidRPr="004D6F4A">
        <w:rPr>
          <w:b/>
        </w:rPr>
        <w:t xml:space="preserve"> </w:t>
      </w:r>
      <w:r w:rsidR="00E83E3D" w:rsidRPr="004D6F4A">
        <w:rPr>
          <w:b/>
        </w:rPr>
        <w:t xml:space="preserve">     </w:t>
      </w:r>
      <w:r w:rsidR="008C1938" w:rsidRPr="004D6F4A">
        <w:rPr>
          <w:b/>
        </w:rPr>
        <w:t xml:space="preserve"> </w:t>
      </w:r>
      <w:r w:rsidR="00CC22EF" w:rsidRPr="004D6F4A">
        <w:rPr>
          <w:b/>
        </w:rPr>
        <w:t xml:space="preserve"> </w:t>
      </w:r>
      <w:r w:rsidR="00B33972" w:rsidRPr="004D6F4A">
        <w:tab/>
      </w:r>
    </w:p>
    <w:tbl>
      <w:tblPr>
        <w:tblStyle w:val="Grigliatabella"/>
        <w:tblpPr w:leftFromText="141" w:rightFromText="141" w:vertAnchor="text" w:horzAnchor="margin" w:tblpY="175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BC7911" w:rsidRPr="004D6F4A" w:rsidTr="00BC7911">
        <w:trPr>
          <w:trHeight w:val="735"/>
        </w:trPr>
        <w:tc>
          <w:tcPr>
            <w:tcW w:w="6629" w:type="dxa"/>
          </w:tcPr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  <w:r w:rsidRPr="004D6F4A">
              <w:rPr>
                <w:b/>
                <w:i/>
                <w:lang w:val="en-US"/>
              </w:rPr>
              <w:t xml:space="preserve">                                         NAME </w:t>
            </w:r>
          </w:p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BC7911" w:rsidRPr="004D6F4A" w:rsidRDefault="00491F9B" w:rsidP="00491F9B">
            <w:pPr>
              <w:tabs>
                <w:tab w:val="left" w:pos="2280"/>
              </w:tabs>
              <w:rPr>
                <w:b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   (DEATH PLACE &amp; DATE)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100"/>
        <w:tblW w:w="0" w:type="auto"/>
        <w:tblLook w:val="04A0" w:firstRow="1" w:lastRow="0" w:firstColumn="1" w:lastColumn="0" w:noHBand="0" w:noVBand="1"/>
      </w:tblPr>
      <w:tblGrid>
        <w:gridCol w:w="5268"/>
      </w:tblGrid>
      <w:tr w:rsidR="00BC7911" w:rsidRPr="004D6F4A" w:rsidTr="00BC7911">
        <w:tc>
          <w:tcPr>
            <w:tcW w:w="5268" w:type="dxa"/>
          </w:tcPr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  <w:r w:rsidRPr="004D6F4A">
              <w:rPr>
                <w:b/>
                <w:lang w:val="en-US"/>
              </w:rPr>
              <w:t xml:space="preserve">                                         </w:t>
            </w:r>
            <w:r w:rsidRPr="004D6F4A">
              <w:rPr>
                <w:b/>
                <w:i/>
                <w:lang w:val="en-US"/>
              </w:rPr>
              <w:t xml:space="preserve">NAME </w:t>
            </w:r>
          </w:p>
          <w:p w:rsidR="00491F9B" w:rsidRPr="004D6F4A" w:rsidRDefault="00491F9B" w:rsidP="00491F9B">
            <w:pPr>
              <w:pStyle w:val="Paragrafoelenco"/>
              <w:ind w:left="0"/>
              <w:rPr>
                <w:b/>
                <w:i/>
                <w:lang w:val="en-US"/>
              </w:rPr>
            </w:pPr>
          </w:p>
          <w:p w:rsidR="00BC7911" w:rsidRPr="004D6F4A" w:rsidRDefault="00491F9B" w:rsidP="00491F9B">
            <w:pPr>
              <w:pStyle w:val="Paragrafoelenco"/>
              <w:ind w:left="0"/>
              <w:jc w:val="center"/>
              <w:rPr>
                <w:b/>
                <w:lang w:val="en-US"/>
              </w:rPr>
            </w:pPr>
            <w:r w:rsidRPr="004D6F4A">
              <w:rPr>
                <w:b/>
                <w:i/>
                <w:lang w:val="en-US"/>
              </w:rPr>
              <w:t>(BIRTH PLACE &amp; DATE)                 (DEATH PLACE &amp; DATE)</w:t>
            </w:r>
          </w:p>
        </w:tc>
      </w:tr>
    </w:tbl>
    <w:p w:rsidR="00AF77BF" w:rsidRPr="004D6F4A" w:rsidRDefault="00B33972" w:rsidP="00AF77BF">
      <w:pPr>
        <w:tabs>
          <w:tab w:val="left" w:pos="2280"/>
        </w:tabs>
        <w:rPr>
          <w:lang w:val="en-US"/>
        </w:rPr>
      </w:pPr>
      <w:r w:rsidRPr="004D6F4A">
        <w:rPr>
          <w:lang w:val="en-US"/>
        </w:rPr>
        <w:t xml:space="preserve">                 </w:t>
      </w:r>
      <w:r w:rsidR="00BC7911" w:rsidRPr="004D6F4A">
        <w:rPr>
          <w:lang w:val="en-US"/>
        </w:rPr>
        <w:tab/>
      </w:r>
      <w:r w:rsidR="00AF77BF" w:rsidRPr="004D6F4A">
        <w:rPr>
          <w:b/>
          <w:lang w:val="en-US"/>
        </w:rPr>
        <w:t xml:space="preserve">           </w:t>
      </w:r>
      <w:r w:rsidR="00AF77BF" w:rsidRPr="004D6F4A">
        <w:rPr>
          <w:b/>
          <w:lang w:val="en-US"/>
        </w:rPr>
        <w:tab/>
      </w:r>
      <w:r w:rsidR="00AF77BF" w:rsidRPr="004D6F4A">
        <w:rPr>
          <w:b/>
          <w:lang w:val="en-US"/>
        </w:rPr>
        <w:tab/>
      </w:r>
      <w:r w:rsidR="00AF77BF" w:rsidRPr="004D6F4A">
        <w:rPr>
          <w:b/>
          <w:lang w:val="en-US"/>
        </w:rPr>
        <w:tab/>
      </w:r>
      <w:r w:rsidR="00AF77BF" w:rsidRPr="004D6F4A">
        <w:rPr>
          <w:b/>
          <w:lang w:val="en-US"/>
        </w:rPr>
        <w:tab/>
      </w:r>
      <w:r w:rsidR="00AF77BF" w:rsidRPr="004D6F4A">
        <w:rPr>
          <w:b/>
          <w:lang w:val="en-US"/>
        </w:rPr>
        <w:tab/>
      </w:r>
      <w:r w:rsidR="00AF77BF" w:rsidRPr="004D6F4A">
        <w:rPr>
          <w:b/>
          <w:lang w:val="en-US"/>
        </w:rPr>
        <w:tab/>
      </w:r>
      <w:r w:rsidR="00AF77BF" w:rsidRPr="004D6F4A">
        <w:rPr>
          <w:b/>
          <w:lang w:val="en-US"/>
        </w:rPr>
        <w:tab/>
        <w:t xml:space="preserve">      </w:t>
      </w:r>
    </w:p>
    <w:p w:rsidR="00B33972" w:rsidRPr="004D6F4A" w:rsidRDefault="00B33972" w:rsidP="00AF77BF">
      <w:pPr>
        <w:tabs>
          <w:tab w:val="left" w:pos="2280"/>
        </w:tabs>
        <w:rPr>
          <w:lang w:val="en-US"/>
        </w:rPr>
      </w:pPr>
    </w:p>
    <w:sectPr w:rsidR="00B33972" w:rsidRPr="004D6F4A" w:rsidSect="00DA277C">
      <w:pgSz w:w="16838" w:h="11906" w:orient="landscape"/>
      <w:pgMar w:top="993" w:right="138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58"/>
    <w:multiLevelType w:val="hybridMultilevel"/>
    <w:tmpl w:val="9E082586"/>
    <w:lvl w:ilvl="0" w:tplc="9E2C9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6052"/>
    <w:multiLevelType w:val="hybridMultilevel"/>
    <w:tmpl w:val="F2A09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1B26"/>
    <w:multiLevelType w:val="multilevel"/>
    <w:tmpl w:val="7FE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83784"/>
    <w:multiLevelType w:val="hybridMultilevel"/>
    <w:tmpl w:val="EAAEDB94"/>
    <w:lvl w:ilvl="0" w:tplc="8528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130"/>
    <w:multiLevelType w:val="multilevel"/>
    <w:tmpl w:val="80B6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76A10"/>
    <w:multiLevelType w:val="hybridMultilevel"/>
    <w:tmpl w:val="91A4BEFA"/>
    <w:lvl w:ilvl="0" w:tplc="7B340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7F92"/>
    <w:multiLevelType w:val="hybridMultilevel"/>
    <w:tmpl w:val="8CFC405E"/>
    <w:lvl w:ilvl="0" w:tplc="C2DAD6E4">
      <w:start w:val="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CB7753A"/>
    <w:multiLevelType w:val="hybridMultilevel"/>
    <w:tmpl w:val="61824A9A"/>
    <w:lvl w:ilvl="0" w:tplc="667AD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23A"/>
    <w:multiLevelType w:val="multilevel"/>
    <w:tmpl w:val="255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D1C40"/>
    <w:multiLevelType w:val="hybridMultilevel"/>
    <w:tmpl w:val="EF7AB896"/>
    <w:lvl w:ilvl="0" w:tplc="0410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47AE3278"/>
    <w:multiLevelType w:val="hybridMultilevel"/>
    <w:tmpl w:val="8A427744"/>
    <w:lvl w:ilvl="0" w:tplc="0080B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203CF"/>
    <w:multiLevelType w:val="multilevel"/>
    <w:tmpl w:val="A9107C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B4A64"/>
    <w:multiLevelType w:val="hybridMultilevel"/>
    <w:tmpl w:val="999A4E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170C9"/>
    <w:multiLevelType w:val="multilevel"/>
    <w:tmpl w:val="4CCA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95F0F"/>
    <w:multiLevelType w:val="hybridMultilevel"/>
    <w:tmpl w:val="F14EBDF6"/>
    <w:lvl w:ilvl="0" w:tplc="FD6E0916">
      <w:numFmt w:val="bullet"/>
      <w:lvlText w:val="-"/>
      <w:lvlJc w:val="left"/>
      <w:pPr>
        <w:ind w:left="53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5" w15:restartNumberingAfterBreak="0">
    <w:nsid w:val="580745A1"/>
    <w:multiLevelType w:val="hybridMultilevel"/>
    <w:tmpl w:val="BD4206A8"/>
    <w:lvl w:ilvl="0" w:tplc="A9C2252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A936FDD"/>
    <w:multiLevelType w:val="multilevel"/>
    <w:tmpl w:val="7C4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62114"/>
    <w:multiLevelType w:val="multilevel"/>
    <w:tmpl w:val="5BE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65C75"/>
    <w:multiLevelType w:val="hybridMultilevel"/>
    <w:tmpl w:val="A796C1E8"/>
    <w:lvl w:ilvl="0" w:tplc="ECAE95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8"/>
  </w:num>
  <w:num w:numId="5">
    <w:abstractNumId w:val="18"/>
  </w:num>
  <w:num w:numId="6">
    <w:abstractNumId w:val="17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9B"/>
    <w:rsid w:val="000036AF"/>
    <w:rsid w:val="00022778"/>
    <w:rsid w:val="00052B0E"/>
    <w:rsid w:val="00087E95"/>
    <w:rsid w:val="000B4733"/>
    <w:rsid w:val="000C3372"/>
    <w:rsid w:val="000E06BE"/>
    <w:rsid w:val="000E3F72"/>
    <w:rsid w:val="000E4056"/>
    <w:rsid w:val="000E5420"/>
    <w:rsid w:val="00112A4B"/>
    <w:rsid w:val="00112AE4"/>
    <w:rsid w:val="001173EA"/>
    <w:rsid w:val="001175B4"/>
    <w:rsid w:val="00124DC8"/>
    <w:rsid w:val="00125C3A"/>
    <w:rsid w:val="00127527"/>
    <w:rsid w:val="0014569B"/>
    <w:rsid w:val="0016314F"/>
    <w:rsid w:val="00172461"/>
    <w:rsid w:val="001934FE"/>
    <w:rsid w:val="001A2993"/>
    <w:rsid w:val="001B6DD5"/>
    <w:rsid w:val="00213DB0"/>
    <w:rsid w:val="00221C53"/>
    <w:rsid w:val="00224BF2"/>
    <w:rsid w:val="00231106"/>
    <w:rsid w:val="00292621"/>
    <w:rsid w:val="002A6405"/>
    <w:rsid w:val="002B4982"/>
    <w:rsid w:val="002C4FD2"/>
    <w:rsid w:val="002C6357"/>
    <w:rsid w:val="00306906"/>
    <w:rsid w:val="00307C9A"/>
    <w:rsid w:val="00315D93"/>
    <w:rsid w:val="003317F0"/>
    <w:rsid w:val="00334254"/>
    <w:rsid w:val="003360F7"/>
    <w:rsid w:val="003514AF"/>
    <w:rsid w:val="00354142"/>
    <w:rsid w:val="00362BE6"/>
    <w:rsid w:val="00363424"/>
    <w:rsid w:val="00393906"/>
    <w:rsid w:val="003A199B"/>
    <w:rsid w:val="003A5D10"/>
    <w:rsid w:val="003D7230"/>
    <w:rsid w:val="003E314C"/>
    <w:rsid w:val="00401BAE"/>
    <w:rsid w:val="00412302"/>
    <w:rsid w:val="004219C8"/>
    <w:rsid w:val="00431446"/>
    <w:rsid w:val="00441AEF"/>
    <w:rsid w:val="00457E37"/>
    <w:rsid w:val="0046320A"/>
    <w:rsid w:val="00491F9B"/>
    <w:rsid w:val="00493DB8"/>
    <w:rsid w:val="00497A68"/>
    <w:rsid w:val="004A2738"/>
    <w:rsid w:val="004A47F4"/>
    <w:rsid w:val="004A5D6A"/>
    <w:rsid w:val="004A645B"/>
    <w:rsid w:val="004B345D"/>
    <w:rsid w:val="004B387C"/>
    <w:rsid w:val="004C3790"/>
    <w:rsid w:val="004C742D"/>
    <w:rsid w:val="004D6F4A"/>
    <w:rsid w:val="004E56A5"/>
    <w:rsid w:val="004F3D15"/>
    <w:rsid w:val="004F46D2"/>
    <w:rsid w:val="004F71F5"/>
    <w:rsid w:val="00500678"/>
    <w:rsid w:val="00511C05"/>
    <w:rsid w:val="00514FD2"/>
    <w:rsid w:val="00522493"/>
    <w:rsid w:val="00531732"/>
    <w:rsid w:val="005975C2"/>
    <w:rsid w:val="005A3A4A"/>
    <w:rsid w:val="005C193B"/>
    <w:rsid w:val="005C3D9A"/>
    <w:rsid w:val="005C7422"/>
    <w:rsid w:val="005D37E6"/>
    <w:rsid w:val="00601053"/>
    <w:rsid w:val="00607D8E"/>
    <w:rsid w:val="00610EDF"/>
    <w:rsid w:val="00651C7A"/>
    <w:rsid w:val="00655BDD"/>
    <w:rsid w:val="00656904"/>
    <w:rsid w:val="0067439C"/>
    <w:rsid w:val="00696CD5"/>
    <w:rsid w:val="006B20ED"/>
    <w:rsid w:val="006B2802"/>
    <w:rsid w:val="006C4E77"/>
    <w:rsid w:val="006D62B5"/>
    <w:rsid w:val="006E49A6"/>
    <w:rsid w:val="006E4DD2"/>
    <w:rsid w:val="00701A60"/>
    <w:rsid w:val="0072254A"/>
    <w:rsid w:val="00733BBA"/>
    <w:rsid w:val="00752ADB"/>
    <w:rsid w:val="00760ADF"/>
    <w:rsid w:val="00786711"/>
    <w:rsid w:val="007A30D6"/>
    <w:rsid w:val="007E1EE6"/>
    <w:rsid w:val="007E7E6D"/>
    <w:rsid w:val="00801B1F"/>
    <w:rsid w:val="0080319B"/>
    <w:rsid w:val="008058B0"/>
    <w:rsid w:val="00821351"/>
    <w:rsid w:val="00823C68"/>
    <w:rsid w:val="00830496"/>
    <w:rsid w:val="00845C3F"/>
    <w:rsid w:val="00855BBB"/>
    <w:rsid w:val="008B2C0F"/>
    <w:rsid w:val="008C1938"/>
    <w:rsid w:val="008C40C1"/>
    <w:rsid w:val="008D1DBC"/>
    <w:rsid w:val="008D50EF"/>
    <w:rsid w:val="00902937"/>
    <w:rsid w:val="0091546C"/>
    <w:rsid w:val="00920B71"/>
    <w:rsid w:val="009527B5"/>
    <w:rsid w:val="00971AF4"/>
    <w:rsid w:val="009932DD"/>
    <w:rsid w:val="009954DE"/>
    <w:rsid w:val="009C29D1"/>
    <w:rsid w:val="009D06E3"/>
    <w:rsid w:val="009D601D"/>
    <w:rsid w:val="009E77A8"/>
    <w:rsid w:val="00A5248E"/>
    <w:rsid w:val="00A6435E"/>
    <w:rsid w:val="00A7720A"/>
    <w:rsid w:val="00A8496C"/>
    <w:rsid w:val="00AB0B5C"/>
    <w:rsid w:val="00AB2B0E"/>
    <w:rsid w:val="00AD5451"/>
    <w:rsid w:val="00AE0EA7"/>
    <w:rsid w:val="00AF77BF"/>
    <w:rsid w:val="00B0272A"/>
    <w:rsid w:val="00B1108C"/>
    <w:rsid w:val="00B13880"/>
    <w:rsid w:val="00B33972"/>
    <w:rsid w:val="00B760CD"/>
    <w:rsid w:val="00B823C7"/>
    <w:rsid w:val="00B84500"/>
    <w:rsid w:val="00B854DC"/>
    <w:rsid w:val="00B90CFF"/>
    <w:rsid w:val="00B91A96"/>
    <w:rsid w:val="00BA5AD1"/>
    <w:rsid w:val="00BC7911"/>
    <w:rsid w:val="00BD430E"/>
    <w:rsid w:val="00BD540F"/>
    <w:rsid w:val="00BE5B73"/>
    <w:rsid w:val="00C1116D"/>
    <w:rsid w:val="00C1687A"/>
    <w:rsid w:val="00C2333B"/>
    <w:rsid w:val="00C23A8F"/>
    <w:rsid w:val="00C528BA"/>
    <w:rsid w:val="00C75094"/>
    <w:rsid w:val="00C85405"/>
    <w:rsid w:val="00C961EB"/>
    <w:rsid w:val="00CA614D"/>
    <w:rsid w:val="00CB3EDC"/>
    <w:rsid w:val="00CC22EF"/>
    <w:rsid w:val="00CC48A8"/>
    <w:rsid w:val="00CD7C4F"/>
    <w:rsid w:val="00CE4FA9"/>
    <w:rsid w:val="00CF3B01"/>
    <w:rsid w:val="00CF5FC2"/>
    <w:rsid w:val="00D07653"/>
    <w:rsid w:val="00D10CFC"/>
    <w:rsid w:val="00D226CB"/>
    <w:rsid w:val="00D233F8"/>
    <w:rsid w:val="00D35D03"/>
    <w:rsid w:val="00D41F77"/>
    <w:rsid w:val="00D6436C"/>
    <w:rsid w:val="00D72233"/>
    <w:rsid w:val="00D86E93"/>
    <w:rsid w:val="00D90556"/>
    <w:rsid w:val="00D92836"/>
    <w:rsid w:val="00DA277C"/>
    <w:rsid w:val="00DB766A"/>
    <w:rsid w:val="00DD48AC"/>
    <w:rsid w:val="00DD7E26"/>
    <w:rsid w:val="00E22AD5"/>
    <w:rsid w:val="00E364D6"/>
    <w:rsid w:val="00E40CC2"/>
    <w:rsid w:val="00E67BE9"/>
    <w:rsid w:val="00E83E3D"/>
    <w:rsid w:val="00E85E50"/>
    <w:rsid w:val="00E91173"/>
    <w:rsid w:val="00E95334"/>
    <w:rsid w:val="00EB2C6B"/>
    <w:rsid w:val="00ED5A66"/>
    <w:rsid w:val="00F07909"/>
    <w:rsid w:val="00F17153"/>
    <w:rsid w:val="00F2372E"/>
    <w:rsid w:val="00F275E6"/>
    <w:rsid w:val="00F4538F"/>
    <w:rsid w:val="00F70829"/>
    <w:rsid w:val="00F827F1"/>
    <w:rsid w:val="00FD53E3"/>
    <w:rsid w:val="00FE6AA3"/>
    <w:rsid w:val="00FF057F"/>
    <w:rsid w:val="00FF1F91"/>
    <w:rsid w:val="00FF34C4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4E3C"/>
  <w15:docId w15:val="{4D690046-67D4-4DF6-8C13-172E798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E3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A273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055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540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34FE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34FE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unhideWhenUsed/>
    <w:rsid w:val="00CF3B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9C8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DA277C"/>
  </w:style>
  <w:style w:type="table" w:styleId="Grigliatabella">
    <w:name w:val="Table Grid"/>
    <w:basedOn w:val="Tabellanormale"/>
    <w:uiPriority w:val="59"/>
    <w:rsid w:val="0030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CB3EDC"/>
    <w:pPr>
      <w:ind w:right="-142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B3ED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168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168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8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3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9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01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81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6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2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9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14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7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1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91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55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511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615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0174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92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1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92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6390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D419-25AB-46E1-B612-BD4CCC4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vittoria.pisani</dc:creator>
  <cp:lastModifiedBy>gabriele.tedeschi</cp:lastModifiedBy>
  <cp:revision>7</cp:revision>
  <cp:lastPrinted>2018-06-08T07:54:00Z</cp:lastPrinted>
  <dcterms:created xsi:type="dcterms:W3CDTF">2019-10-16T10:40:00Z</dcterms:created>
  <dcterms:modified xsi:type="dcterms:W3CDTF">2023-02-17T08:57:00Z</dcterms:modified>
</cp:coreProperties>
</file>